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EC" w:rsidRPr="00E03DF2" w:rsidRDefault="007A3513" w:rsidP="007A3513">
      <w:pPr>
        <w:pStyle w:val="NoSpacing"/>
        <w:jc w:val="center"/>
        <w:rPr>
          <w:b/>
        </w:rPr>
      </w:pPr>
      <w:r w:rsidRPr="00E03DF2">
        <w:rPr>
          <w:b/>
        </w:rPr>
        <w:t>Honors U.S. History</w:t>
      </w:r>
    </w:p>
    <w:p w:rsidR="007A3513" w:rsidRPr="00E03DF2" w:rsidRDefault="007A3513" w:rsidP="007A3513">
      <w:pPr>
        <w:pStyle w:val="NoSpacing"/>
        <w:jc w:val="center"/>
        <w:rPr>
          <w:b/>
        </w:rPr>
      </w:pPr>
      <w:r w:rsidRPr="00E03DF2">
        <w:rPr>
          <w:b/>
        </w:rPr>
        <w:t>“Unit Twelve – Geographic Exercises”</w:t>
      </w:r>
    </w:p>
    <w:p w:rsidR="007A3513" w:rsidRPr="00E03DF2" w:rsidRDefault="007A3513" w:rsidP="007A3513">
      <w:pPr>
        <w:pStyle w:val="NoSpacing"/>
        <w:jc w:val="center"/>
        <w:rPr>
          <w:b/>
        </w:rPr>
      </w:pPr>
      <w:r w:rsidRPr="00E03DF2">
        <w:rPr>
          <w:b/>
        </w:rPr>
        <w:t>Mr. Fernandez</w:t>
      </w:r>
    </w:p>
    <w:p w:rsidR="007A3513" w:rsidRDefault="007A3513" w:rsidP="007A3513">
      <w:pPr>
        <w:pStyle w:val="NoSpacing"/>
        <w:jc w:val="center"/>
      </w:pPr>
    </w:p>
    <w:p w:rsidR="007A3513" w:rsidRPr="00E03DF2" w:rsidRDefault="00E03DF2" w:rsidP="007A3513">
      <w:pPr>
        <w:pStyle w:val="NoSpacing"/>
        <w:rPr>
          <w:b/>
        </w:rPr>
      </w:pPr>
      <w:r w:rsidRPr="00E03DF2">
        <w:rPr>
          <w:b/>
        </w:rPr>
        <w:t>Map #69 – “The Korean War”</w:t>
      </w:r>
    </w:p>
    <w:p w:rsidR="00E03DF2" w:rsidRDefault="00E03DF2" w:rsidP="007A3513">
      <w:pPr>
        <w:pStyle w:val="NoSpacing"/>
      </w:pPr>
    </w:p>
    <w:p w:rsidR="00E03DF2" w:rsidRDefault="006C029E" w:rsidP="00E03DF2">
      <w:pPr>
        <w:pStyle w:val="NoSpacing"/>
        <w:numPr>
          <w:ilvl w:val="0"/>
          <w:numId w:val="2"/>
        </w:numPr>
      </w:pPr>
      <w:r>
        <w:t>Identify and locate</w:t>
      </w:r>
      <w:r w:rsidR="00E03DF2">
        <w:t xml:space="preserve"> the following on your map:</w:t>
      </w:r>
    </w:p>
    <w:p w:rsidR="00E03DF2" w:rsidRDefault="00E03DF2" w:rsidP="007A3513">
      <w:pPr>
        <w:pStyle w:val="NoSpacing"/>
      </w:pPr>
    </w:p>
    <w:p w:rsidR="00E03DF2" w:rsidRDefault="00E03DF2" w:rsidP="00E03DF2">
      <w:pPr>
        <w:pStyle w:val="NoSpacing"/>
        <w:numPr>
          <w:ilvl w:val="0"/>
          <w:numId w:val="1"/>
        </w:numPr>
      </w:pPr>
      <w:r>
        <w:t>After WWII, this parallel divided the country into a northern and a southern zone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Soviet troops helped establish a communist government in this country after WWII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This country was invaded by North Korea in 1950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North Korean forces advanced as far as this line in September 1950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United Nations forces advanced as far as this line in November 1950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This river runs along the longest part of the border between North Korea and China.</w:t>
      </w:r>
    </w:p>
    <w:p w:rsidR="00E03DF2" w:rsidRDefault="00E03DF2" w:rsidP="00E03DF2">
      <w:pPr>
        <w:pStyle w:val="NoSpacing"/>
        <w:numPr>
          <w:ilvl w:val="0"/>
          <w:numId w:val="1"/>
        </w:numPr>
      </w:pPr>
      <w:r>
        <w:t>Chinese and North Korean forces together advanced as far as this line in January 1951.</w:t>
      </w:r>
    </w:p>
    <w:p w:rsidR="00E03DF2" w:rsidRDefault="00E03DF2" w:rsidP="00E03DF2">
      <w:pPr>
        <w:pStyle w:val="NoSpacing"/>
      </w:pPr>
    </w:p>
    <w:p w:rsidR="00E03DF2" w:rsidRDefault="00E03DF2" w:rsidP="00E03DF2">
      <w:pPr>
        <w:pStyle w:val="NoSpacing"/>
        <w:numPr>
          <w:ilvl w:val="0"/>
          <w:numId w:val="2"/>
        </w:numPr>
      </w:pPr>
      <w:r>
        <w:t>Answer the following questions concerning the Korean War:</w:t>
      </w:r>
    </w:p>
    <w:p w:rsidR="00E03DF2" w:rsidRDefault="00E03DF2" w:rsidP="00E03DF2">
      <w:pPr>
        <w:pStyle w:val="NoSpacing"/>
        <w:ind w:left="720"/>
      </w:pPr>
    </w:p>
    <w:p w:rsidR="00E03DF2" w:rsidRDefault="00E03DF2" w:rsidP="00E03DF2">
      <w:pPr>
        <w:pStyle w:val="NoSpacing"/>
        <w:numPr>
          <w:ilvl w:val="1"/>
          <w:numId w:val="2"/>
        </w:numPr>
      </w:pPr>
      <w:r>
        <w:t>Which parallel divided North and South Korea before and after the war?</w:t>
      </w:r>
    </w:p>
    <w:p w:rsidR="00E03DF2" w:rsidRDefault="00E03DF2" w:rsidP="00E03DF2">
      <w:pPr>
        <w:pStyle w:val="NoSpacing"/>
        <w:numPr>
          <w:ilvl w:val="1"/>
          <w:numId w:val="2"/>
        </w:numPr>
      </w:pPr>
      <w:r>
        <w:t>Which neighboring nation was most concerned about United Nations and United States troops invading North Korea?</w:t>
      </w:r>
    </w:p>
    <w:p w:rsidR="00E03DF2" w:rsidRDefault="00E03DF2" w:rsidP="00E03DF2">
      <w:pPr>
        <w:pStyle w:val="NoSpacing"/>
        <w:numPr>
          <w:ilvl w:val="1"/>
          <w:numId w:val="2"/>
        </w:numPr>
      </w:pPr>
      <w:r>
        <w:t>Why do you think the United States led the effort against the North Korean invasion of South Korea?</w:t>
      </w:r>
    </w:p>
    <w:p w:rsidR="00E03DF2" w:rsidRDefault="00E03DF2" w:rsidP="00E03DF2">
      <w:pPr>
        <w:pStyle w:val="NoSpacing"/>
        <w:numPr>
          <w:ilvl w:val="1"/>
          <w:numId w:val="2"/>
        </w:numPr>
      </w:pPr>
      <w:r>
        <w:t>What geographical disadvantage did South Korea have?</w:t>
      </w:r>
    </w:p>
    <w:p w:rsidR="00E03DF2" w:rsidRDefault="00E03DF2" w:rsidP="00E03DF2">
      <w:pPr>
        <w:pStyle w:val="NoSpacing"/>
        <w:ind w:left="1440"/>
      </w:pPr>
    </w:p>
    <w:p w:rsidR="00E03DF2" w:rsidRDefault="00E03DF2" w:rsidP="00E03DF2">
      <w:pPr>
        <w:pStyle w:val="NoSpacing"/>
        <w:numPr>
          <w:ilvl w:val="0"/>
          <w:numId w:val="2"/>
        </w:numPr>
      </w:pPr>
      <w:r>
        <w:t xml:space="preserve">Respond </w:t>
      </w:r>
      <w:r w:rsidR="006C029E">
        <w:t>with a paragraph f</w:t>
      </w:r>
      <w:r>
        <w:t>o</w:t>
      </w:r>
      <w:r w:rsidR="006C029E">
        <w:t>r</w:t>
      </w:r>
      <w:r>
        <w:t xml:space="preserve"> each of the following:</w:t>
      </w:r>
    </w:p>
    <w:p w:rsidR="00E03DF2" w:rsidRDefault="00E03DF2" w:rsidP="00E03DF2">
      <w:pPr>
        <w:pStyle w:val="NoSpacing"/>
        <w:ind w:left="720"/>
      </w:pPr>
    </w:p>
    <w:p w:rsidR="00E03DF2" w:rsidRDefault="006C029E" w:rsidP="00E03DF2">
      <w:pPr>
        <w:pStyle w:val="NoSpacing"/>
        <w:numPr>
          <w:ilvl w:val="1"/>
          <w:numId w:val="2"/>
        </w:numPr>
      </w:pPr>
      <w:r>
        <w:t>Describe</w:t>
      </w:r>
      <w:r w:rsidR="00E03DF2">
        <w:t xml:space="preserve"> the clash between President Truman and M</w:t>
      </w:r>
      <w:r>
        <w:t>a</w:t>
      </w:r>
      <w:r w:rsidR="00E03DF2">
        <w:t>cArthur concerning the Korean War.</w:t>
      </w:r>
    </w:p>
    <w:p w:rsidR="006C029E" w:rsidRDefault="006C029E" w:rsidP="00E03DF2">
      <w:pPr>
        <w:pStyle w:val="NoSpacing"/>
        <w:numPr>
          <w:ilvl w:val="1"/>
          <w:numId w:val="2"/>
        </w:numPr>
      </w:pPr>
      <w:r>
        <w:t>How might history have changed if President Truman had been in agreement with MacArthur?</w:t>
      </w:r>
    </w:p>
    <w:p w:rsidR="00E03DF2" w:rsidRDefault="00E03DF2" w:rsidP="007A3513">
      <w:pPr>
        <w:pStyle w:val="NoSpacing"/>
        <w:numPr>
          <w:ilvl w:val="1"/>
          <w:numId w:val="2"/>
        </w:numPr>
      </w:pPr>
      <w:r>
        <w:t xml:space="preserve">Compare and contrast the wars in Korea and Vietnam. </w:t>
      </w:r>
    </w:p>
    <w:p w:rsidR="00E03DF2" w:rsidRDefault="00E03DF2" w:rsidP="007A3513">
      <w:pPr>
        <w:pStyle w:val="NoSpacing"/>
      </w:pPr>
    </w:p>
    <w:p w:rsidR="00E03DF2" w:rsidRDefault="00E03DF2" w:rsidP="007A3513">
      <w:pPr>
        <w:pStyle w:val="NoSpacing"/>
        <w:rPr>
          <w:b/>
        </w:rPr>
      </w:pPr>
      <w:r w:rsidRPr="00E03DF2">
        <w:rPr>
          <w:b/>
        </w:rPr>
        <w:t>Map #70 – “War in Southeast Asia”</w:t>
      </w:r>
    </w:p>
    <w:p w:rsidR="006C029E" w:rsidRDefault="006C029E" w:rsidP="007A3513">
      <w:pPr>
        <w:pStyle w:val="NoSpacing"/>
        <w:rPr>
          <w:b/>
        </w:rPr>
      </w:pPr>
    </w:p>
    <w:p w:rsidR="006C029E" w:rsidRDefault="006C029E" w:rsidP="006C029E">
      <w:pPr>
        <w:pStyle w:val="NoSpacing"/>
        <w:numPr>
          <w:ilvl w:val="0"/>
          <w:numId w:val="3"/>
        </w:numPr>
      </w:pPr>
      <w:r>
        <w:t>Locate and identify the following on your map:</w:t>
      </w:r>
    </w:p>
    <w:p w:rsidR="006C029E" w:rsidRDefault="006C029E" w:rsidP="006C029E">
      <w:pPr>
        <w:pStyle w:val="NoSpacing"/>
        <w:ind w:left="720"/>
      </w:pPr>
    </w:p>
    <w:p w:rsidR="009819AD" w:rsidRDefault="009819AD" w:rsidP="006C029E">
      <w:pPr>
        <w:pStyle w:val="NoSpacing"/>
        <w:numPr>
          <w:ilvl w:val="1"/>
          <w:numId w:val="3"/>
        </w:numPr>
        <w:sectPr w:rsidR="009819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029E" w:rsidRDefault="009819AD" w:rsidP="006C029E">
      <w:pPr>
        <w:pStyle w:val="NoSpacing"/>
        <w:numPr>
          <w:ilvl w:val="1"/>
          <w:numId w:val="3"/>
        </w:numPr>
      </w:pPr>
      <w:r>
        <w:lastRenderedPageBreak/>
        <w:t>China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Cambodia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Mekong River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Saigon</w:t>
      </w:r>
    </w:p>
    <w:p w:rsidR="009819AD" w:rsidRDefault="009819AD" w:rsidP="009819AD">
      <w:pPr>
        <w:pStyle w:val="NoSpacing"/>
        <w:numPr>
          <w:ilvl w:val="1"/>
          <w:numId w:val="3"/>
        </w:numPr>
      </w:pPr>
      <w:proofErr w:type="spellStart"/>
      <w:r>
        <w:t>Dienbienphu</w:t>
      </w:r>
      <w:proofErr w:type="spellEnd"/>
    </w:p>
    <w:p w:rsidR="009819AD" w:rsidRDefault="009819AD" w:rsidP="009819AD">
      <w:pPr>
        <w:pStyle w:val="NoSpacing"/>
        <w:numPr>
          <w:ilvl w:val="1"/>
          <w:numId w:val="3"/>
        </w:numPr>
      </w:pPr>
      <w:r>
        <w:t>Laos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North Vietnam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Red River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lastRenderedPageBreak/>
        <w:t>Vientiane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Hue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Thailand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South Vietnam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Hanoi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Phnom Penh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Gulf  of Tonkin</w:t>
      </w:r>
    </w:p>
    <w:p w:rsidR="009819AD" w:rsidRDefault="009819AD" w:rsidP="009819AD">
      <w:pPr>
        <w:pStyle w:val="NoSpacing"/>
        <w:ind w:left="1440"/>
        <w:sectPr w:rsidR="009819AD" w:rsidSect="009819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19AD" w:rsidRDefault="009819AD" w:rsidP="009819AD">
      <w:pPr>
        <w:pStyle w:val="NoSpacing"/>
        <w:ind w:left="1440"/>
      </w:pPr>
    </w:p>
    <w:p w:rsidR="00722DEB" w:rsidRDefault="00722DEB" w:rsidP="009819AD">
      <w:pPr>
        <w:pStyle w:val="NoSpacing"/>
        <w:ind w:left="1440"/>
      </w:pPr>
    </w:p>
    <w:p w:rsidR="00722DEB" w:rsidRDefault="00722DEB" w:rsidP="009819AD">
      <w:pPr>
        <w:pStyle w:val="NoSpacing"/>
        <w:ind w:left="1440"/>
      </w:pPr>
    </w:p>
    <w:p w:rsidR="009819AD" w:rsidRDefault="009819AD" w:rsidP="009819AD">
      <w:pPr>
        <w:pStyle w:val="NoSpacing"/>
        <w:numPr>
          <w:ilvl w:val="0"/>
          <w:numId w:val="3"/>
        </w:numPr>
      </w:pPr>
      <w:r>
        <w:lastRenderedPageBreak/>
        <w:t>Indicate the following on your map:</w:t>
      </w:r>
    </w:p>
    <w:p w:rsidR="009819AD" w:rsidRDefault="009819AD" w:rsidP="009819AD">
      <w:pPr>
        <w:pStyle w:val="NoSpacing"/>
        <w:ind w:left="720"/>
      </w:pPr>
    </w:p>
    <w:p w:rsidR="009819AD" w:rsidRDefault="009819AD" w:rsidP="009819AD">
      <w:pPr>
        <w:pStyle w:val="NoSpacing"/>
        <w:numPr>
          <w:ilvl w:val="1"/>
          <w:numId w:val="3"/>
        </w:numPr>
      </w:pPr>
      <w:r>
        <w:t>Draw a line indicating the DMZ between North and South Vietnam.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Draw a dotted line indicating the Ho Chi Minh Trail.</w:t>
      </w:r>
    </w:p>
    <w:p w:rsidR="009819AD" w:rsidRDefault="009819AD" w:rsidP="009819AD">
      <w:pPr>
        <w:pStyle w:val="NoSpacing"/>
        <w:ind w:left="1440"/>
      </w:pPr>
    </w:p>
    <w:p w:rsidR="009819AD" w:rsidRDefault="009819AD" w:rsidP="009819AD">
      <w:pPr>
        <w:pStyle w:val="NoSpacing"/>
        <w:numPr>
          <w:ilvl w:val="0"/>
          <w:numId w:val="3"/>
        </w:numPr>
      </w:pPr>
      <w:r>
        <w:t>Which of the following statements are supported by the map?  Correct the statements which are incorrect:</w:t>
      </w:r>
    </w:p>
    <w:p w:rsidR="009819AD" w:rsidRDefault="009819AD" w:rsidP="009819AD">
      <w:pPr>
        <w:pStyle w:val="NoSpacing"/>
        <w:ind w:left="720"/>
      </w:pPr>
    </w:p>
    <w:p w:rsidR="009819AD" w:rsidRDefault="009819AD" w:rsidP="009819AD">
      <w:pPr>
        <w:pStyle w:val="NoSpacing"/>
        <w:numPr>
          <w:ilvl w:val="1"/>
          <w:numId w:val="3"/>
        </w:numPr>
      </w:pPr>
      <w:r>
        <w:t>The Red River empties into the Gulf of Tonkin.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The Ho Chi Minh Trail went through Laos and Thailand.</w:t>
      </w:r>
    </w:p>
    <w:p w:rsidR="009819AD" w:rsidRDefault="009819AD" w:rsidP="009819AD">
      <w:pPr>
        <w:pStyle w:val="NoSpacing"/>
        <w:numPr>
          <w:ilvl w:val="1"/>
          <w:numId w:val="3"/>
        </w:numPr>
      </w:pPr>
      <w:r>
        <w:t>Hanoi is a city in South Vietnam.</w:t>
      </w:r>
    </w:p>
    <w:p w:rsidR="00722DEB" w:rsidRDefault="009819AD" w:rsidP="00722DEB">
      <w:pPr>
        <w:pStyle w:val="NoSpacing"/>
        <w:numPr>
          <w:ilvl w:val="1"/>
          <w:numId w:val="3"/>
        </w:numPr>
      </w:pPr>
      <w:r>
        <w:t>The Mekong River runs along much of the border between Thailand and Laos.</w:t>
      </w:r>
    </w:p>
    <w:p w:rsidR="009819AD" w:rsidRDefault="009819AD" w:rsidP="00722DEB">
      <w:pPr>
        <w:pStyle w:val="NoSpacing"/>
        <w:numPr>
          <w:ilvl w:val="1"/>
          <w:numId w:val="3"/>
        </w:numPr>
      </w:pPr>
      <w:r>
        <w:t xml:space="preserve">The approximate latitude </w:t>
      </w:r>
      <w:r w:rsidR="00722DEB">
        <w:t>and longitude of Phnom Pe</w:t>
      </w:r>
      <w:r>
        <w:t>nh is</w:t>
      </w:r>
      <w:r w:rsidR="00722DEB">
        <w:t xml:space="preserve"> 11 N/ 105 E.</w:t>
      </w:r>
    </w:p>
    <w:p w:rsidR="00722DEB" w:rsidRDefault="00722DEB" w:rsidP="00722DEB">
      <w:pPr>
        <w:pStyle w:val="NoSpacing"/>
        <w:ind w:left="1440"/>
      </w:pPr>
    </w:p>
    <w:p w:rsidR="00722DEB" w:rsidRDefault="00722DEB" w:rsidP="00722DEB">
      <w:pPr>
        <w:pStyle w:val="NoSpacing"/>
        <w:numPr>
          <w:ilvl w:val="0"/>
          <w:numId w:val="3"/>
        </w:numPr>
      </w:pPr>
      <w:r>
        <w:t>Respond in a paragraph to each of the following:</w:t>
      </w:r>
    </w:p>
    <w:p w:rsidR="00722DEB" w:rsidRDefault="00722DEB" w:rsidP="00722DEB">
      <w:pPr>
        <w:pStyle w:val="NoSpacing"/>
        <w:ind w:left="720"/>
      </w:pPr>
    </w:p>
    <w:p w:rsidR="00722DEB" w:rsidRDefault="00722DEB" w:rsidP="00722DEB">
      <w:pPr>
        <w:pStyle w:val="NoSpacing"/>
        <w:numPr>
          <w:ilvl w:val="1"/>
          <w:numId w:val="3"/>
        </w:numPr>
      </w:pPr>
      <w:r>
        <w:t>Why did the United States support South Vietnam?  Explain three reasons.</w:t>
      </w:r>
      <w:bookmarkStart w:id="0" w:name="_GoBack"/>
      <w:bookmarkEnd w:id="0"/>
    </w:p>
    <w:p w:rsidR="00722DEB" w:rsidRDefault="00722DEB" w:rsidP="00722DEB">
      <w:pPr>
        <w:pStyle w:val="NoSpacing"/>
        <w:numPr>
          <w:ilvl w:val="1"/>
          <w:numId w:val="3"/>
        </w:numPr>
      </w:pPr>
      <w:r>
        <w:t>Why did the United States decide to bomb Cambodia?</w:t>
      </w:r>
    </w:p>
    <w:p w:rsidR="00722DEB" w:rsidRDefault="00722DEB" w:rsidP="00722DEB">
      <w:pPr>
        <w:pStyle w:val="NoSpacing"/>
        <w:numPr>
          <w:ilvl w:val="1"/>
          <w:numId w:val="3"/>
        </w:numPr>
      </w:pPr>
      <w:r>
        <w:t>What effect did the war in Vietnam have on the United States?</w:t>
      </w:r>
    </w:p>
    <w:p w:rsidR="006C029E" w:rsidRDefault="006C029E" w:rsidP="006C029E">
      <w:pPr>
        <w:pStyle w:val="NoSpacing"/>
        <w:ind w:left="1080"/>
      </w:pPr>
    </w:p>
    <w:p w:rsidR="006C029E" w:rsidRPr="006C029E" w:rsidRDefault="006C029E" w:rsidP="006C029E">
      <w:pPr>
        <w:pStyle w:val="NoSpacing"/>
        <w:ind w:left="1080"/>
      </w:pPr>
    </w:p>
    <w:sectPr w:rsidR="006C029E" w:rsidRPr="006C029E" w:rsidSect="00981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AAC"/>
    <w:multiLevelType w:val="hybridMultilevel"/>
    <w:tmpl w:val="AE0CB4C8"/>
    <w:lvl w:ilvl="0" w:tplc="0D4A16B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05821"/>
    <w:multiLevelType w:val="hybridMultilevel"/>
    <w:tmpl w:val="FEA4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0F4E"/>
    <w:multiLevelType w:val="hybridMultilevel"/>
    <w:tmpl w:val="7006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13"/>
    <w:rsid w:val="002663EC"/>
    <w:rsid w:val="006C029E"/>
    <w:rsid w:val="00722DEB"/>
    <w:rsid w:val="007A3513"/>
    <w:rsid w:val="009819AD"/>
    <w:rsid w:val="00E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5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B9B5-9856-440C-B631-371AD05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05</Characters>
  <Application>Microsoft Office Word</Application>
  <DocSecurity>0</DocSecurity>
  <Lines>5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2</cp:revision>
  <dcterms:created xsi:type="dcterms:W3CDTF">2016-05-12T13:58:00Z</dcterms:created>
  <dcterms:modified xsi:type="dcterms:W3CDTF">2016-05-12T13:58:00Z</dcterms:modified>
</cp:coreProperties>
</file>